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F63F8" w14:textId="28434CA5" w:rsidR="00F9126B" w:rsidRPr="00667B91" w:rsidRDefault="001601F2" w:rsidP="00F9126B">
      <w:r w:rsidRPr="00667B91">
        <w:rPr>
          <w:rFonts w:hint="eastAsia"/>
        </w:rPr>
        <w:t>様式第</w:t>
      </w:r>
      <w:r w:rsidR="0074643C" w:rsidRPr="00667B91">
        <w:rPr>
          <w:rFonts w:hint="eastAsia"/>
        </w:rPr>
        <w:t>９</w:t>
      </w:r>
      <w:r w:rsidR="008D5A17" w:rsidRPr="00667B91">
        <w:rPr>
          <w:rFonts w:hint="eastAsia"/>
        </w:rPr>
        <w:t>号（第１１</w:t>
      </w:r>
      <w:r w:rsidR="00F9126B" w:rsidRPr="00667B91">
        <w:rPr>
          <w:rFonts w:hint="eastAsia"/>
        </w:rPr>
        <w:t>条関係）</w:t>
      </w:r>
    </w:p>
    <w:p w14:paraId="196AD2C6" w14:textId="0229818C" w:rsidR="00F9126B" w:rsidRPr="00667B91" w:rsidRDefault="00272A48" w:rsidP="00F9126B">
      <w:pPr>
        <w:jc w:val="right"/>
      </w:pPr>
      <w:r>
        <w:rPr>
          <w:rFonts w:hint="eastAsia"/>
        </w:rPr>
        <w:t>令和</w:t>
      </w:r>
      <w:r w:rsidR="00F9126B" w:rsidRPr="00667B91">
        <w:rPr>
          <w:rFonts w:hint="eastAsia"/>
        </w:rPr>
        <w:t xml:space="preserve">　　年　　月　　日</w:t>
      </w:r>
    </w:p>
    <w:p w14:paraId="3224B9D1" w14:textId="77777777" w:rsidR="00F9126B" w:rsidRPr="00667B91" w:rsidRDefault="00F9126B" w:rsidP="00F9126B"/>
    <w:p w14:paraId="45F95021" w14:textId="0AE72C4F" w:rsidR="00F9126B" w:rsidRPr="00667B91" w:rsidRDefault="00F9126B" w:rsidP="00F9126B">
      <w:r w:rsidRPr="00667B91">
        <w:rPr>
          <w:rFonts w:hint="eastAsia"/>
        </w:rPr>
        <w:t xml:space="preserve">　　　氷川町長</w:t>
      </w:r>
      <w:r w:rsidR="004F2FC1" w:rsidRPr="00667B91">
        <w:rPr>
          <w:rFonts w:hint="eastAsia"/>
        </w:rPr>
        <w:t xml:space="preserve">　</w:t>
      </w:r>
      <w:r w:rsidR="004F2FC1">
        <w:rPr>
          <w:rFonts w:hint="eastAsia"/>
        </w:rPr>
        <w:t>藤本　一臣</w:t>
      </w:r>
      <w:r w:rsidRPr="00667B91">
        <w:rPr>
          <w:rFonts w:hint="eastAsia"/>
        </w:rPr>
        <w:t xml:space="preserve">　様</w:t>
      </w:r>
    </w:p>
    <w:p w14:paraId="0883ED97" w14:textId="77777777" w:rsidR="00F9126B" w:rsidRPr="00667B91" w:rsidRDefault="00F9126B" w:rsidP="00F9126B"/>
    <w:p w14:paraId="483E6709" w14:textId="77777777" w:rsidR="00F75B58" w:rsidRPr="00667B91" w:rsidRDefault="00F75B58" w:rsidP="00F75B58">
      <w:r w:rsidRPr="00667B91">
        <w:rPr>
          <w:rFonts w:hint="eastAsia"/>
        </w:rPr>
        <w:t xml:space="preserve">　　　　　　　　　</w:t>
      </w:r>
      <w:r w:rsidR="00C00D98" w:rsidRPr="00667B91">
        <w:rPr>
          <w:rFonts w:hint="eastAsia"/>
        </w:rPr>
        <w:t xml:space="preserve">　　　　　</w:t>
      </w:r>
      <w:r w:rsidRPr="00667B91">
        <w:rPr>
          <w:rFonts w:hint="eastAsia"/>
        </w:rPr>
        <w:t xml:space="preserve">　　　　　　　　（申請者）</w:t>
      </w:r>
    </w:p>
    <w:p w14:paraId="1D03B26B" w14:textId="77777777" w:rsidR="00F75B58" w:rsidRPr="00667B91" w:rsidRDefault="00F75B58" w:rsidP="00F75B58">
      <w:r w:rsidRPr="00667B91">
        <w:rPr>
          <w:rFonts w:hint="eastAsia"/>
        </w:rPr>
        <w:t xml:space="preserve">　　　　　　　　　　　　　　　　　　　　　　住　　所</w:t>
      </w:r>
    </w:p>
    <w:p w14:paraId="31E066CC" w14:textId="77777777" w:rsidR="00F9126B" w:rsidRPr="00667B91" w:rsidRDefault="00F75B58" w:rsidP="00F75B58">
      <w:r w:rsidRPr="00667B91">
        <w:rPr>
          <w:rFonts w:hint="eastAsia"/>
        </w:rPr>
        <w:t xml:space="preserve">　　　　　　　　　　　　　　　　　　　　　　氏　　名</w:t>
      </w:r>
    </w:p>
    <w:p w14:paraId="08D4753B" w14:textId="77777777" w:rsidR="00F9126B" w:rsidRPr="00667B91" w:rsidRDefault="00F9126B" w:rsidP="00F9126B"/>
    <w:p w14:paraId="59A21918" w14:textId="77777777" w:rsidR="00F9126B" w:rsidRPr="00667B91" w:rsidRDefault="00F9126B" w:rsidP="00F9126B">
      <w:pPr>
        <w:jc w:val="center"/>
        <w:rPr>
          <w:sz w:val="28"/>
          <w:szCs w:val="28"/>
        </w:rPr>
      </w:pPr>
      <w:r w:rsidRPr="00667B91">
        <w:rPr>
          <w:rFonts w:hint="eastAsia"/>
          <w:szCs w:val="28"/>
        </w:rPr>
        <w:t>氷川町住宅用新エネルギー等導入促進事業費補助金実績報告書</w:t>
      </w:r>
    </w:p>
    <w:p w14:paraId="3AA9A48E" w14:textId="77777777" w:rsidR="00F9126B" w:rsidRPr="00667B91" w:rsidRDefault="00F9126B" w:rsidP="00F9126B"/>
    <w:p w14:paraId="191AB893" w14:textId="680969D0" w:rsidR="005B4C7F" w:rsidRPr="00667B91" w:rsidRDefault="008D5A17" w:rsidP="00F9126B">
      <w:r w:rsidRPr="00667B91">
        <w:rPr>
          <w:rFonts w:hint="eastAsia"/>
        </w:rPr>
        <w:t xml:space="preserve">　</w:t>
      </w:r>
      <w:r w:rsidR="00272A48">
        <w:rPr>
          <w:rFonts w:hint="eastAsia"/>
        </w:rPr>
        <w:t>令和</w:t>
      </w:r>
      <w:r w:rsidRPr="00667B91">
        <w:rPr>
          <w:rFonts w:hint="eastAsia"/>
        </w:rPr>
        <w:t xml:space="preserve">　　年　　月　　日付け</w:t>
      </w:r>
      <w:r w:rsidR="00272A48" w:rsidRPr="00272A48">
        <w:rPr>
          <w:rFonts w:hint="eastAsia"/>
        </w:rPr>
        <w:t>氷川町指令町</w:t>
      </w:r>
      <w:r w:rsidR="00F9126B" w:rsidRPr="00667B91">
        <w:rPr>
          <w:rFonts w:hint="eastAsia"/>
        </w:rPr>
        <w:t xml:space="preserve">第　</w:t>
      </w:r>
      <w:r w:rsidRPr="00667B91">
        <w:rPr>
          <w:rFonts w:hint="eastAsia"/>
        </w:rPr>
        <w:t xml:space="preserve">　</w:t>
      </w:r>
      <w:r w:rsidR="00F9126B" w:rsidRPr="00667B91">
        <w:rPr>
          <w:rFonts w:hint="eastAsia"/>
        </w:rPr>
        <w:t xml:space="preserve">　号の交付決定通知に基づき、氷川町住宅用新エネルギー等導入促進事業を実施しましたの</w:t>
      </w:r>
      <w:r w:rsidRPr="00667B91">
        <w:rPr>
          <w:rFonts w:hint="eastAsia"/>
        </w:rPr>
        <w:t>で、氷川町住宅用新エネルギー等導入促進事業費補助金交付規則第１１</w:t>
      </w:r>
      <w:r w:rsidR="00F9126B" w:rsidRPr="00667B91">
        <w:rPr>
          <w:rFonts w:hint="eastAsia"/>
        </w:rPr>
        <w:t>条の規定により、関係書類を添えて</w:t>
      </w:r>
      <w:r w:rsidR="00B17771" w:rsidRPr="00667B91">
        <w:rPr>
          <w:rFonts w:hint="eastAsia"/>
        </w:rPr>
        <w:t>その実績を報告します</w:t>
      </w:r>
      <w:r w:rsidR="00F9126B" w:rsidRPr="00667B91">
        <w:rPr>
          <w:rFonts w:hint="eastAsia"/>
        </w:rPr>
        <w:t>。</w:t>
      </w:r>
    </w:p>
    <w:p w14:paraId="3127A2D7" w14:textId="77777777" w:rsidR="005B4C7F" w:rsidRPr="00667B91" w:rsidRDefault="005B4C7F" w:rsidP="005B4C7F"/>
    <w:p w14:paraId="589ED7DD" w14:textId="77777777" w:rsidR="005B4C7F" w:rsidRPr="00667B91" w:rsidRDefault="005B4C7F" w:rsidP="005B4C7F">
      <w:pPr>
        <w:jc w:val="center"/>
      </w:pPr>
      <w:r w:rsidRPr="00667B91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2059"/>
        <w:gridCol w:w="2059"/>
        <w:gridCol w:w="2059"/>
      </w:tblGrid>
      <w:tr w:rsidR="00667B91" w:rsidRPr="00667B91" w14:paraId="162EF0FD" w14:textId="77777777" w:rsidTr="00AB63DB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173E" w14:textId="77777777" w:rsidR="00AB63DB" w:rsidRPr="00667B91" w:rsidRDefault="00AB63DB" w:rsidP="00AB63DB">
            <w:pPr>
              <w:jc w:val="center"/>
            </w:pPr>
            <w:r w:rsidRPr="00667B91">
              <w:rPr>
                <w:rFonts w:hint="eastAsia"/>
                <w:spacing w:val="75"/>
                <w:kern w:val="0"/>
                <w:fitText w:val="2100" w:id="-1311620864"/>
              </w:rPr>
              <w:t>施設</w:t>
            </w:r>
            <w:r w:rsidR="00144F87" w:rsidRPr="00667B91">
              <w:rPr>
                <w:rFonts w:hint="eastAsia"/>
                <w:spacing w:val="75"/>
                <w:kern w:val="0"/>
                <w:fitText w:val="2100" w:id="-1311620864"/>
              </w:rPr>
              <w:t>導入</w:t>
            </w:r>
            <w:r w:rsidRPr="00667B91">
              <w:rPr>
                <w:rFonts w:hint="eastAsia"/>
                <w:spacing w:val="75"/>
                <w:kern w:val="0"/>
                <w:fitText w:val="2100" w:id="-1311620864"/>
              </w:rPr>
              <w:t>場</w:t>
            </w:r>
            <w:r w:rsidRPr="00667B91">
              <w:rPr>
                <w:rFonts w:hint="eastAsia"/>
                <w:spacing w:val="45"/>
                <w:kern w:val="0"/>
                <w:fitText w:val="2100" w:id="-1311620864"/>
              </w:rPr>
              <w:t>所</w:t>
            </w:r>
          </w:p>
        </w:tc>
        <w:tc>
          <w:tcPr>
            <w:tcW w:w="6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9D30" w14:textId="77777777" w:rsidR="00AB63DB" w:rsidRPr="00667B91" w:rsidRDefault="00AB63DB" w:rsidP="00AB63DB">
            <w:pPr>
              <w:ind w:firstLineChars="200" w:firstLine="420"/>
            </w:pPr>
            <w:r w:rsidRPr="00667B91">
              <w:rPr>
                <w:rFonts w:hint="eastAsia"/>
              </w:rPr>
              <w:t>氷川町</w:t>
            </w:r>
          </w:p>
        </w:tc>
      </w:tr>
      <w:tr w:rsidR="00667B91" w:rsidRPr="00667B91" w14:paraId="14F2C5CE" w14:textId="77777777" w:rsidTr="00AB63DB">
        <w:trPr>
          <w:trHeight w:val="437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D661" w14:textId="77777777" w:rsidR="00AB63DB" w:rsidRPr="00667B91" w:rsidRDefault="00AB63DB" w:rsidP="00AB63DB">
            <w:pPr>
              <w:jc w:val="center"/>
            </w:pPr>
            <w:r w:rsidRPr="00667B91">
              <w:rPr>
                <w:rFonts w:hint="eastAsia"/>
                <w:spacing w:val="30"/>
                <w:kern w:val="0"/>
                <w:fitText w:val="2100" w:id="-1311620607"/>
              </w:rPr>
              <w:t>対象施設</w:t>
            </w:r>
            <w:r w:rsidR="00144F87" w:rsidRPr="00667B91">
              <w:rPr>
                <w:rFonts w:hint="eastAsia"/>
                <w:spacing w:val="30"/>
                <w:kern w:val="0"/>
                <w:fitText w:val="2100" w:id="-1311620607"/>
              </w:rPr>
              <w:t>導入</w:t>
            </w:r>
            <w:r w:rsidRPr="00667B91">
              <w:rPr>
                <w:rFonts w:hint="eastAsia"/>
                <w:spacing w:val="30"/>
                <w:kern w:val="0"/>
                <w:fitText w:val="2100" w:id="-1311620607"/>
              </w:rPr>
              <w:t>区</w:t>
            </w:r>
            <w:r w:rsidRPr="00667B91">
              <w:rPr>
                <w:rFonts w:hint="eastAsia"/>
                <w:kern w:val="0"/>
                <w:fitText w:val="2100" w:id="-1311620607"/>
              </w:rPr>
              <w:t>分</w:t>
            </w:r>
          </w:p>
          <w:p w14:paraId="2330111F" w14:textId="77777777" w:rsidR="00AB63DB" w:rsidRPr="00667B91" w:rsidRDefault="00AB63DB" w:rsidP="00AB63DB">
            <w:pPr>
              <w:jc w:val="center"/>
            </w:pPr>
            <w:r w:rsidRPr="00667B91">
              <w:rPr>
                <w:rFonts w:hint="eastAsia"/>
                <w:spacing w:val="15"/>
                <w:kern w:val="0"/>
                <w:fitText w:val="2100" w:id="-1311620863"/>
              </w:rPr>
              <w:t>（いずれかに○を</w:t>
            </w:r>
            <w:r w:rsidRPr="00667B91">
              <w:rPr>
                <w:rFonts w:hint="eastAsia"/>
                <w:spacing w:val="-15"/>
                <w:kern w:val="0"/>
                <w:fitText w:val="2100" w:id="-1311620863"/>
              </w:rPr>
              <w:t>）</w:t>
            </w:r>
          </w:p>
        </w:tc>
        <w:tc>
          <w:tcPr>
            <w:tcW w:w="6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897D" w14:textId="77777777" w:rsidR="00AB63DB" w:rsidRPr="00667B91" w:rsidRDefault="00AB63DB" w:rsidP="00AB63DB">
            <w:r w:rsidRPr="00667B91">
              <w:rPr>
                <w:rFonts w:hint="eastAsia"/>
              </w:rPr>
              <w:t>・既存住宅に設置</w:t>
            </w:r>
          </w:p>
          <w:p w14:paraId="50602EDD" w14:textId="6A04D2F9" w:rsidR="00AB63DB" w:rsidRPr="00667B91" w:rsidRDefault="00AB63DB" w:rsidP="00AB63DB">
            <w:r w:rsidRPr="00667B91">
              <w:rPr>
                <w:rFonts w:hint="eastAsia"/>
              </w:rPr>
              <w:t>・新築住宅に設置（入居予定日：</w:t>
            </w:r>
            <w:r w:rsidR="00272A48">
              <w:rPr>
                <w:rFonts w:hint="eastAsia"/>
              </w:rPr>
              <w:t>令和</w:t>
            </w:r>
            <w:r w:rsidRPr="00667B91">
              <w:rPr>
                <w:rFonts w:hint="eastAsia"/>
              </w:rPr>
              <w:t xml:space="preserve">　　年　　月　　日）</w:t>
            </w:r>
          </w:p>
        </w:tc>
      </w:tr>
      <w:tr w:rsidR="00667B91" w:rsidRPr="00667B91" w14:paraId="3E3D36CF" w14:textId="77777777" w:rsidTr="00AB63DB">
        <w:trPr>
          <w:trHeight w:val="81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2A6E" w14:textId="77777777" w:rsidR="00AB63DB" w:rsidRPr="00667B91" w:rsidRDefault="00AB63DB" w:rsidP="00AB63DB">
            <w:pPr>
              <w:jc w:val="center"/>
            </w:pPr>
            <w:r w:rsidRPr="00321AE5">
              <w:rPr>
                <w:rFonts w:hint="eastAsia"/>
                <w:spacing w:val="210"/>
                <w:kern w:val="0"/>
                <w:fitText w:val="2100" w:id="-1311620862"/>
              </w:rPr>
              <w:t>導入施</w:t>
            </w:r>
            <w:r w:rsidRPr="00321AE5">
              <w:rPr>
                <w:rFonts w:hint="eastAsia"/>
                <w:kern w:val="0"/>
                <w:fitText w:val="2100" w:id="-1311620862"/>
              </w:rPr>
              <w:t>設</w:t>
            </w:r>
          </w:p>
          <w:p w14:paraId="1BB79973" w14:textId="0098DC9C" w:rsidR="00AB63DB" w:rsidRPr="00667B91" w:rsidRDefault="00321AE5" w:rsidP="00AB63DB">
            <w:pPr>
              <w:jc w:val="center"/>
            </w:pPr>
            <w:r w:rsidRPr="00BB6CA2">
              <w:rPr>
                <w:rFonts w:hint="eastAsia"/>
                <w:w w:val="90"/>
                <w:kern w:val="0"/>
                <w:fitText w:val="2100" w:id="-1311620861"/>
              </w:rPr>
              <w:t>（該当するもの</w:t>
            </w:r>
            <w:r w:rsidR="00AB63DB" w:rsidRPr="00BB6CA2">
              <w:rPr>
                <w:rFonts w:hint="eastAsia"/>
                <w:w w:val="90"/>
                <w:kern w:val="0"/>
                <w:fitText w:val="2100" w:id="-1311620861"/>
              </w:rPr>
              <w:t>に○を</w:t>
            </w:r>
            <w:r w:rsidR="00AB63DB" w:rsidRPr="00BB6CA2">
              <w:rPr>
                <w:rFonts w:hint="eastAsia"/>
                <w:spacing w:val="12"/>
                <w:w w:val="90"/>
                <w:kern w:val="0"/>
                <w:fitText w:val="2100" w:id="-1311620861"/>
              </w:rPr>
              <w:t>）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A24C" w14:textId="77777777" w:rsidR="00AB63DB" w:rsidRPr="00667B91" w:rsidRDefault="00AB63DB" w:rsidP="00AB63DB">
            <w:pPr>
              <w:jc w:val="center"/>
            </w:pPr>
            <w:r w:rsidRPr="00667B91">
              <w:rPr>
                <w:rFonts w:hint="eastAsia"/>
              </w:rPr>
              <w:t>太陽光発電</w:t>
            </w:r>
          </w:p>
          <w:p w14:paraId="610D2F6C" w14:textId="77777777" w:rsidR="00AB63DB" w:rsidRPr="00667B91" w:rsidRDefault="00AB63DB" w:rsidP="00AB63DB">
            <w:pPr>
              <w:jc w:val="center"/>
            </w:pPr>
            <w:r w:rsidRPr="00667B91">
              <w:rPr>
                <w:rFonts w:hint="eastAsia"/>
              </w:rPr>
              <w:t>（　　）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3F24" w14:textId="77777777" w:rsidR="00AB63DB" w:rsidRPr="00667B91" w:rsidRDefault="00AB63DB" w:rsidP="00AB63DB">
            <w:pPr>
              <w:jc w:val="center"/>
            </w:pPr>
            <w:r w:rsidRPr="00667B91">
              <w:rPr>
                <w:rFonts w:hint="eastAsia"/>
              </w:rPr>
              <w:t>太陽熱利用</w:t>
            </w:r>
          </w:p>
          <w:p w14:paraId="49401A0D" w14:textId="77777777" w:rsidR="00AB63DB" w:rsidRPr="00667B91" w:rsidRDefault="00AB63DB" w:rsidP="00AB63DB">
            <w:pPr>
              <w:jc w:val="center"/>
            </w:pPr>
            <w:r w:rsidRPr="00667B91">
              <w:rPr>
                <w:rFonts w:hint="eastAsia"/>
              </w:rPr>
              <w:t>（　　）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339F" w14:textId="77777777" w:rsidR="00AB63DB" w:rsidRPr="00667B91" w:rsidRDefault="00AB63DB" w:rsidP="00AB63DB">
            <w:pPr>
              <w:jc w:val="center"/>
            </w:pPr>
            <w:r w:rsidRPr="00667B91">
              <w:t>Co2</w:t>
            </w:r>
            <w:r w:rsidRPr="00667B91">
              <w:rPr>
                <w:rFonts w:hint="eastAsia"/>
              </w:rPr>
              <w:t>冷媒ヒート</w:t>
            </w:r>
          </w:p>
          <w:p w14:paraId="5CAD3EDD" w14:textId="77777777" w:rsidR="00AB63DB" w:rsidRPr="00667B91" w:rsidRDefault="00AB63DB" w:rsidP="00AB63DB">
            <w:pPr>
              <w:jc w:val="center"/>
            </w:pPr>
            <w:r w:rsidRPr="00667B91">
              <w:rPr>
                <w:rFonts w:hint="eastAsia"/>
              </w:rPr>
              <w:t>ポンプ給湯器</w:t>
            </w:r>
          </w:p>
          <w:p w14:paraId="7D5197E5" w14:textId="77777777" w:rsidR="00AB63DB" w:rsidRPr="00667B91" w:rsidRDefault="00AB63DB" w:rsidP="00AB63DB">
            <w:pPr>
              <w:jc w:val="center"/>
            </w:pPr>
            <w:r w:rsidRPr="00667B91">
              <w:rPr>
                <w:rFonts w:hint="eastAsia"/>
              </w:rPr>
              <w:t>（　　）</w:t>
            </w:r>
          </w:p>
        </w:tc>
      </w:tr>
      <w:tr w:rsidR="00667B91" w:rsidRPr="00667B91" w14:paraId="17063D3F" w14:textId="77777777" w:rsidTr="00AB63DB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7E89" w14:textId="77777777" w:rsidR="00AB63DB" w:rsidRPr="00667B91" w:rsidRDefault="00AB63DB" w:rsidP="00AB63DB">
            <w:pPr>
              <w:jc w:val="center"/>
            </w:pPr>
            <w:r w:rsidRPr="00667B91">
              <w:rPr>
                <w:rFonts w:hint="eastAsia"/>
                <w:spacing w:val="360"/>
                <w:kern w:val="0"/>
                <w:fitText w:val="2100" w:id="-1311620860"/>
              </w:rPr>
              <w:t>型式</w:t>
            </w:r>
            <w:r w:rsidRPr="00667B91">
              <w:rPr>
                <w:rFonts w:hint="eastAsia"/>
                <w:spacing w:val="15"/>
                <w:kern w:val="0"/>
                <w:fitText w:val="2100" w:id="-1311620860"/>
              </w:rPr>
              <w:t>名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37B8" w14:textId="77777777" w:rsidR="00AB63DB" w:rsidRPr="00667B91" w:rsidRDefault="00AB63DB" w:rsidP="00AB63DB"/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618A" w14:textId="77777777" w:rsidR="00AB63DB" w:rsidRPr="00667B91" w:rsidRDefault="00AB63DB" w:rsidP="00AB63DB"/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C0D9" w14:textId="77777777" w:rsidR="00AB63DB" w:rsidRPr="00667B91" w:rsidRDefault="00AB63DB" w:rsidP="00AB63DB"/>
        </w:tc>
      </w:tr>
      <w:tr w:rsidR="00667B91" w:rsidRPr="00667B91" w14:paraId="146F4C12" w14:textId="77777777" w:rsidTr="00AB63DB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4964" w14:textId="77777777" w:rsidR="00AB63DB" w:rsidRPr="00667B91" w:rsidRDefault="00AB63DB" w:rsidP="00AB63DB">
            <w:pPr>
              <w:jc w:val="center"/>
            </w:pPr>
            <w:r w:rsidRPr="00667B91">
              <w:rPr>
                <w:rFonts w:hint="eastAsia"/>
                <w:spacing w:val="210"/>
                <w:kern w:val="0"/>
                <w:fitText w:val="2100" w:id="-1311620859"/>
              </w:rPr>
              <w:t>製造者</w:t>
            </w:r>
            <w:r w:rsidRPr="00667B91">
              <w:rPr>
                <w:rFonts w:hint="eastAsia"/>
                <w:kern w:val="0"/>
                <w:fitText w:val="2100" w:id="-1311620859"/>
              </w:rPr>
              <w:t>名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614F" w14:textId="77777777" w:rsidR="00AB63DB" w:rsidRPr="00667B91" w:rsidRDefault="00AB63DB" w:rsidP="00AB63DB"/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07B1" w14:textId="77777777" w:rsidR="00AB63DB" w:rsidRPr="00667B91" w:rsidRDefault="00AB63DB" w:rsidP="00AB63DB"/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CBAC" w14:textId="77777777" w:rsidR="00AB63DB" w:rsidRPr="00667B91" w:rsidRDefault="00AB63DB" w:rsidP="00AB63DB"/>
        </w:tc>
      </w:tr>
      <w:tr w:rsidR="00667B91" w:rsidRPr="00667B91" w14:paraId="7C1C0D94" w14:textId="77777777" w:rsidTr="00AB63DB">
        <w:trPr>
          <w:trHeight w:val="225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0610" w14:textId="77777777" w:rsidR="00AB63DB" w:rsidRPr="00667B91" w:rsidRDefault="00AB63DB" w:rsidP="00AB63DB">
            <w:pPr>
              <w:jc w:val="center"/>
              <w:rPr>
                <w:kern w:val="0"/>
              </w:rPr>
            </w:pPr>
            <w:r w:rsidRPr="00667B91">
              <w:rPr>
                <w:rFonts w:hint="eastAsia"/>
                <w:spacing w:val="840"/>
                <w:kern w:val="0"/>
                <w:fitText w:val="2100" w:id="-1311620858"/>
              </w:rPr>
              <w:t>仕</w:t>
            </w:r>
            <w:r w:rsidRPr="00667B91">
              <w:rPr>
                <w:rFonts w:hint="eastAsia"/>
                <w:kern w:val="0"/>
                <w:fitText w:val="2100" w:id="-1311620858"/>
              </w:rPr>
              <w:t>様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5E25" w14:textId="77777777" w:rsidR="00AB63DB" w:rsidRPr="00667B91" w:rsidRDefault="00AB63DB" w:rsidP="00AB63DB">
            <w:pPr>
              <w:jc w:val="right"/>
            </w:pPr>
            <w:r w:rsidRPr="00667B91">
              <w:rPr>
                <w:rFonts w:hint="eastAsia"/>
              </w:rPr>
              <w:t>ワット×　　枚</w:t>
            </w:r>
          </w:p>
          <w:p w14:paraId="649F6C1C" w14:textId="77777777" w:rsidR="00AB63DB" w:rsidRPr="00667B91" w:rsidRDefault="00AB63DB" w:rsidP="00AB63DB">
            <w:pPr>
              <w:jc w:val="right"/>
            </w:pPr>
            <w:r w:rsidRPr="00667B91">
              <w:rPr>
                <w:rFonts w:hint="eastAsia"/>
              </w:rPr>
              <w:t>＝　　　ワット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50A0" w14:textId="77777777" w:rsidR="00AB63DB" w:rsidRPr="00667B91" w:rsidRDefault="00AB63DB" w:rsidP="00AB63DB">
            <w:pPr>
              <w:jc w:val="right"/>
            </w:pPr>
            <w:r w:rsidRPr="00667B91">
              <w:rPr>
                <w:rFonts w:hint="eastAsia"/>
              </w:rPr>
              <w:t>自然・強制</w:t>
            </w:r>
            <w:r w:rsidRPr="00667B91">
              <w:rPr>
                <w:rFonts w:hint="eastAsia"/>
              </w:rPr>
              <w:t xml:space="preserve"> </w:t>
            </w:r>
            <w:r w:rsidRPr="00667B91">
              <w:rPr>
                <w:rFonts w:hint="eastAsia"/>
              </w:rPr>
              <w:t>循環型</w:t>
            </w:r>
          </w:p>
          <w:p w14:paraId="4138FDE4" w14:textId="77777777" w:rsidR="00AB63DB" w:rsidRPr="00667B91" w:rsidRDefault="00AB63DB" w:rsidP="00AB63DB">
            <w:pPr>
              <w:jc w:val="right"/>
            </w:pPr>
            <w:r w:rsidRPr="00667B91">
              <w:rPr>
                <w:rFonts w:hint="eastAsia"/>
              </w:rPr>
              <w:t>貯湯量　　　　Ｌ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DFA8" w14:textId="77777777" w:rsidR="00AB63DB" w:rsidRPr="00667B91" w:rsidRDefault="00AB63DB" w:rsidP="00AB63DB">
            <w:pPr>
              <w:jc w:val="right"/>
            </w:pPr>
            <w:r w:rsidRPr="00667B91">
              <w:rPr>
                <w:rFonts w:hint="eastAsia"/>
              </w:rPr>
              <w:t>年間給湯効率</w:t>
            </w:r>
          </w:p>
          <w:p w14:paraId="7F4102F9" w14:textId="77777777" w:rsidR="00AB63DB" w:rsidRPr="00667B91" w:rsidRDefault="00AB63DB" w:rsidP="00AB63DB">
            <w:pPr>
              <w:wordWrap w:val="0"/>
              <w:jc w:val="right"/>
            </w:pPr>
            <w:r w:rsidRPr="00667B91">
              <w:rPr>
                <w:rFonts w:hint="eastAsia"/>
              </w:rPr>
              <w:t xml:space="preserve">　．　</w:t>
            </w:r>
          </w:p>
        </w:tc>
      </w:tr>
    </w:tbl>
    <w:p w14:paraId="5B41E22C" w14:textId="77777777" w:rsidR="005B4C7F" w:rsidRPr="00667B91" w:rsidRDefault="005B4C7F" w:rsidP="005B4C7F">
      <w:r w:rsidRPr="00667B91">
        <w:rPr>
          <w:rFonts w:hint="eastAsia"/>
        </w:rPr>
        <w:t>（添付書類）</w:t>
      </w:r>
    </w:p>
    <w:p w14:paraId="098E921F" w14:textId="77777777" w:rsidR="0011519A" w:rsidRPr="00667B91" w:rsidRDefault="00FB1346" w:rsidP="005B4C7F">
      <w:r w:rsidRPr="00667B91">
        <w:rPr>
          <w:rFonts w:hint="eastAsia"/>
        </w:rPr>
        <w:t xml:space="preserve">　　□　収支</w:t>
      </w:r>
      <w:r w:rsidR="00F5139E" w:rsidRPr="00667B91">
        <w:rPr>
          <w:rFonts w:hint="eastAsia"/>
        </w:rPr>
        <w:t>予算（</w:t>
      </w:r>
      <w:r w:rsidRPr="00667B91">
        <w:rPr>
          <w:rFonts w:hint="eastAsia"/>
        </w:rPr>
        <w:t>精算</w:t>
      </w:r>
      <w:r w:rsidR="00F5139E" w:rsidRPr="00667B91">
        <w:rPr>
          <w:rFonts w:hint="eastAsia"/>
        </w:rPr>
        <w:t>）</w:t>
      </w:r>
      <w:r w:rsidRPr="00667B91">
        <w:rPr>
          <w:rFonts w:hint="eastAsia"/>
        </w:rPr>
        <w:t>書（様式第２</w:t>
      </w:r>
      <w:r w:rsidR="0011519A" w:rsidRPr="00667B91">
        <w:rPr>
          <w:rFonts w:hint="eastAsia"/>
        </w:rPr>
        <w:t>号）</w:t>
      </w:r>
    </w:p>
    <w:p w14:paraId="3D886476" w14:textId="77777777" w:rsidR="005B4C7F" w:rsidRPr="00667B91" w:rsidRDefault="003455E8" w:rsidP="005B4C7F">
      <w:r w:rsidRPr="00667B91">
        <w:rPr>
          <w:rFonts w:hint="eastAsia"/>
        </w:rPr>
        <w:t xml:space="preserve">　　□　</w:t>
      </w:r>
      <w:r w:rsidR="00E24002" w:rsidRPr="00667B91">
        <w:rPr>
          <w:rFonts w:hint="eastAsia"/>
        </w:rPr>
        <w:t>導入施設費に係る内訳書又は領収書</w:t>
      </w:r>
    </w:p>
    <w:p w14:paraId="3482DB5C" w14:textId="77777777" w:rsidR="005B4C7F" w:rsidRPr="00667B91" w:rsidRDefault="005B4C7F" w:rsidP="005B4C7F">
      <w:r w:rsidRPr="00667B91">
        <w:rPr>
          <w:rFonts w:hint="eastAsia"/>
        </w:rPr>
        <w:t xml:space="preserve">　　□　電力会社との電力受給契約書の写し</w:t>
      </w:r>
    </w:p>
    <w:p w14:paraId="1B261FC2" w14:textId="77777777" w:rsidR="005B4C7F" w:rsidRPr="00667B91" w:rsidRDefault="00D61E0E" w:rsidP="005B4C7F">
      <w:r w:rsidRPr="00667B91">
        <w:rPr>
          <w:rFonts w:hint="eastAsia"/>
        </w:rPr>
        <w:t xml:space="preserve">　　□　導入</w:t>
      </w:r>
      <w:r w:rsidR="005B4C7F" w:rsidRPr="00667B91">
        <w:rPr>
          <w:rFonts w:hint="eastAsia"/>
        </w:rPr>
        <w:t>施設の保証書の写し</w:t>
      </w:r>
    </w:p>
    <w:p w14:paraId="209D05F5" w14:textId="77777777" w:rsidR="005B4C7F" w:rsidRPr="00667B91" w:rsidRDefault="005B4C7F" w:rsidP="005B4C7F">
      <w:r w:rsidRPr="00667B91">
        <w:rPr>
          <w:rFonts w:hint="eastAsia"/>
        </w:rPr>
        <w:t xml:space="preserve">　　□　その他町長が必要と認めるもの</w:t>
      </w:r>
    </w:p>
    <w:p w14:paraId="42FA4F7C" w14:textId="097BB86E" w:rsidR="00B34586" w:rsidRPr="00667B91" w:rsidRDefault="00B34586">
      <w:pPr>
        <w:widowControl/>
        <w:jc w:val="left"/>
      </w:pPr>
    </w:p>
    <w:sectPr w:rsidR="00B34586" w:rsidRPr="00667B91" w:rsidSect="00067672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A3372" w14:textId="77777777" w:rsidR="004F21E3" w:rsidRDefault="004F21E3" w:rsidP="005B4C7F">
      <w:r>
        <w:separator/>
      </w:r>
    </w:p>
  </w:endnote>
  <w:endnote w:type="continuationSeparator" w:id="0">
    <w:p w14:paraId="090F98DB" w14:textId="77777777" w:rsidR="004F21E3" w:rsidRDefault="004F21E3" w:rsidP="005B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4D586" w14:textId="77777777" w:rsidR="004F21E3" w:rsidRDefault="004F21E3" w:rsidP="005B4C7F">
      <w:r>
        <w:separator/>
      </w:r>
    </w:p>
  </w:footnote>
  <w:footnote w:type="continuationSeparator" w:id="0">
    <w:p w14:paraId="20A64892" w14:textId="77777777" w:rsidR="004F21E3" w:rsidRDefault="004F21E3" w:rsidP="005B4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7F"/>
    <w:rsid w:val="00007EA7"/>
    <w:rsid w:val="000241E6"/>
    <w:rsid w:val="00035D66"/>
    <w:rsid w:val="000373B1"/>
    <w:rsid w:val="00054DB6"/>
    <w:rsid w:val="00067672"/>
    <w:rsid w:val="00091200"/>
    <w:rsid w:val="0009607D"/>
    <w:rsid w:val="000A67F9"/>
    <w:rsid w:val="0011519A"/>
    <w:rsid w:val="001306C8"/>
    <w:rsid w:val="00133DCD"/>
    <w:rsid w:val="00144F87"/>
    <w:rsid w:val="001601F2"/>
    <w:rsid w:val="00197DBA"/>
    <w:rsid w:val="001C7804"/>
    <w:rsid w:val="001F6D98"/>
    <w:rsid w:val="00202B1C"/>
    <w:rsid w:val="0023736A"/>
    <w:rsid w:val="00251204"/>
    <w:rsid w:val="00262F6C"/>
    <w:rsid w:val="00272A48"/>
    <w:rsid w:val="00294C42"/>
    <w:rsid w:val="00321AE5"/>
    <w:rsid w:val="003455E8"/>
    <w:rsid w:val="0037300D"/>
    <w:rsid w:val="003909D0"/>
    <w:rsid w:val="003C0DD0"/>
    <w:rsid w:val="003E49AA"/>
    <w:rsid w:val="00400EE4"/>
    <w:rsid w:val="00404C2F"/>
    <w:rsid w:val="0040694C"/>
    <w:rsid w:val="00412A1C"/>
    <w:rsid w:val="00432091"/>
    <w:rsid w:val="00472D65"/>
    <w:rsid w:val="00496C56"/>
    <w:rsid w:val="004A6C33"/>
    <w:rsid w:val="004B0C7E"/>
    <w:rsid w:val="004E3F80"/>
    <w:rsid w:val="004F21E3"/>
    <w:rsid w:val="004F2FC1"/>
    <w:rsid w:val="00506E5C"/>
    <w:rsid w:val="00513ACC"/>
    <w:rsid w:val="00522D02"/>
    <w:rsid w:val="00563EF7"/>
    <w:rsid w:val="005665BF"/>
    <w:rsid w:val="0058562E"/>
    <w:rsid w:val="005A1E4A"/>
    <w:rsid w:val="005B4C7F"/>
    <w:rsid w:val="005D0041"/>
    <w:rsid w:val="005E0E44"/>
    <w:rsid w:val="00611922"/>
    <w:rsid w:val="006247AA"/>
    <w:rsid w:val="00661B04"/>
    <w:rsid w:val="00667B91"/>
    <w:rsid w:val="006C59A2"/>
    <w:rsid w:val="006D432B"/>
    <w:rsid w:val="00707C95"/>
    <w:rsid w:val="0071397F"/>
    <w:rsid w:val="00727D23"/>
    <w:rsid w:val="0074643C"/>
    <w:rsid w:val="00791FEB"/>
    <w:rsid w:val="007A2EA6"/>
    <w:rsid w:val="007D556A"/>
    <w:rsid w:val="007D73A5"/>
    <w:rsid w:val="007E41A9"/>
    <w:rsid w:val="008308EB"/>
    <w:rsid w:val="008426C7"/>
    <w:rsid w:val="00861EC4"/>
    <w:rsid w:val="008676BF"/>
    <w:rsid w:val="008838A3"/>
    <w:rsid w:val="008A2C61"/>
    <w:rsid w:val="008C0F9A"/>
    <w:rsid w:val="008D5A17"/>
    <w:rsid w:val="008E6910"/>
    <w:rsid w:val="00960EDC"/>
    <w:rsid w:val="00966D3C"/>
    <w:rsid w:val="009736A7"/>
    <w:rsid w:val="00982D8D"/>
    <w:rsid w:val="009E045A"/>
    <w:rsid w:val="00A002D5"/>
    <w:rsid w:val="00A3155F"/>
    <w:rsid w:val="00A60D93"/>
    <w:rsid w:val="00A746DB"/>
    <w:rsid w:val="00A87775"/>
    <w:rsid w:val="00AA245F"/>
    <w:rsid w:val="00AA4823"/>
    <w:rsid w:val="00AB0328"/>
    <w:rsid w:val="00AB63DB"/>
    <w:rsid w:val="00AD2ED7"/>
    <w:rsid w:val="00AD386B"/>
    <w:rsid w:val="00B00425"/>
    <w:rsid w:val="00B17771"/>
    <w:rsid w:val="00B319E9"/>
    <w:rsid w:val="00B34586"/>
    <w:rsid w:val="00B452A2"/>
    <w:rsid w:val="00B50581"/>
    <w:rsid w:val="00B63177"/>
    <w:rsid w:val="00B73231"/>
    <w:rsid w:val="00BB6CA2"/>
    <w:rsid w:val="00BC1711"/>
    <w:rsid w:val="00BD0B33"/>
    <w:rsid w:val="00BF6BD0"/>
    <w:rsid w:val="00C00D98"/>
    <w:rsid w:val="00C464A4"/>
    <w:rsid w:val="00C54511"/>
    <w:rsid w:val="00C92DED"/>
    <w:rsid w:val="00C94D30"/>
    <w:rsid w:val="00CB258F"/>
    <w:rsid w:val="00CC489D"/>
    <w:rsid w:val="00CE33B4"/>
    <w:rsid w:val="00CE3B4B"/>
    <w:rsid w:val="00CE7C28"/>
    <w:rsid w:val="00D50BBF"/>
    <w:rsid w:val="00D533B7"/>
    <w:rsid w:val="00D6089C"/>
    <w:rsid w:val="00D61E0E"/>
    <w:rsid w:val="00D86E04"/>
    <w:rsid w:val="00D916E3"/>
    <w:rsid w:val="00DA5BA4"/>
    <w:rsid w:val="00DD3468"/>
    <w:rsid w:val="00DE7057"/>
    <w:rsid w:val="00E22FE6"/>
    <w:rsid w:val="00E24002"/>
    <w:rsid w:val="00E470EE"/>
    <w:rsid w:val="00E648C5"/>
    <w:rsid w:val="00ED2D6F"/>
    <w:rsid w:val="00F1428E"/>
    <w:rsid w:val="00F16ECA"/>
    <w:rsid w:val="00F50C41"/>
    <w:rsid w:val="00F5139E"/>
    <w:rsid w:val="00F53B6F"/>
    <w:rsid w:val="00F62B9A"/>
    <w:rsid w:val="00F75B58"/>
    <w:rsid w:val="00F764D2"/>
    <w:rsid w:val="00F9126B"/>
    <w:rsid w:val="00FB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6B07666"/>
  <w15:docId w15:val="{2B50B60A-0FE9-471E-A876-795C4FE4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C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C7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B4C7F"/>
  </w:style>
  <w:style w:type="paragraph" w:styleId="a5">
    <w:name w:val="footer"/>
    <w:basedOn w:val="a"/>
    <w:link w:val="a6"/>
    <w:uiPriority w:val="99"/>
    <w:unhideWhenUsed/>
    <w:rsid w:val="005B4C7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B4C7F"/>
  </w:style>
  <w:style w:type="table" w:styleId="a7">
    <w:name w:val="Table Grid"/>
    <w:basedOn w:val="a1"/>
    <w:uiPriority w:val="59"/>
    <w:rsid w:val="00DE7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62F6C"/>
    <w:pPr>
      <w:jc w:val="center"/>
    </w:pPr>
  </w:style>
  <w:style w:type="character" w:customStyle="1" w:styleId="a9">
    <w:name w:val="記 (文字)"/>
    <w:basedOn w:val="a0"/>
    <w:link w:val="a8"/>
    <w:uiPriority w:val="99"/>
    <w:rsid w:val="00262F6C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unhideWhenUsed/>
    <w:rsid w:val="00262F6C"/>
    <w:pPr>
      <w:jc w:val="right"/>
    </w:pPr>
  </w:style>
  <w:style w:type="character" w:customStyle="1" w:styleId="ab">
    <w:name w:val="結語 (文字)"/>
    <w:basedOn w:val="a0"/>
    <w:link w:val="aa"/>
    <w:uiPriority w:val="99"/>
    <w:rsid w:val="00262F6C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14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1428E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94D3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94D3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94D30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4D3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94D30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9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C41C-D1F0-49EC-8E11-1B370DAB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悠人</dc:creator>
  <cp:keywords/>
  <dc:description/>
  <cp:lastModifiedBy>松山大祐</cp:lastModifiedBy>
  <cp:revision>13</cp:revision>
  <cp:lastPrinted>2022-09-15T05:51:00Z</cp:lastPrinted>
  <dcterms:created xsi:type="dcterms:W3CDTF">2023-03-01T06:01:00Z</dcterms:created>
  <dcterms:modified xsi:type="dcterms:W3CDTF">2024-02-27T08:11:00Z</dcterms:modified>
</cp:coreProperties>
</file>